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A8D3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864179" w14:paraId="7F55A8D5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7F55A8D4" w14:textId="77777777" w:rsidR="00864179" w:rsidRPr="00864179" w:rsidRDefault="00864179" w:rsidP="00A26F83">
            <w:pPr>
              <w:jc w:val="center"/>
              <w:rPr>
                <w:b/>
                <w:bCs/>
              </w:rPr>
            </w:pPr>
            <w:r w:rsidRPr="00864179">
              <w:rPr>
                <w:b/>
                <w:bCs/>
              </w:rPr>
              <w:t>Contract Management Guidance – Template #10</w:t>
            </w:r>
            <w:r w:rsidRPr="00864179">
              <w:rPr>
                <w:b/>
                <w:bCs/>
              </w:rPr>
              <w:br/>
              <w:t xml:space="preserve">CHANGE CONTROL FORM- </w:t>
            </w:r>
            <w:r w:rsidR="000B3672">
              <w:rPr>
                <w:b/>
                <w:bCs/>
              </w:rPr>
              <w:t>Extensions – v. 5</w:t>
            </w:r>
          </w:p>
        </w:tc>
      </w:tr>
      <w:tr w:rsidR="00714962" w:rsidRPr="00864179" w14:paraId="7F55A8DB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7F55A8D6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7F55A8D7" w14:textId="77777777" w:rsidR="00864179" w:rsidRPr="00864179" w:rsidRDefault="002E7389" w:rsidP="00864179">
            <w:r w:rsidRPr="0051158C">
              <w:rPr>
                <w:rFonts w:ascii="Arial" w:hAnsi="Arial"/>
              </w:rPr>
              <w:t>Provision of Category B,B+E, C,C+E,D,D1 AND D1+E Licence</w:t>
            </w:r>
            <w:r>
              <w:rPr>
                <w:rFonts w:ascii="Arial" w:hAnsi="Arial"/>
              </w:rPr>
              <w:t xml:space="preserve"> </w:t>
            </w:r>
            <w:r w:rsidRPr="0051158C">
              <w:rPr>
                <w:rFonts w:ascii="Arial" w:hAnsi="Arial"/>
              </w:rPr>
              <w:t>Acquisition Training Services For the Armed Forces within 160(Wales) Brigade</w:t>
            </w:r>
          </w:p>
        </w:tc>
        <w:tc>
          <w:tcPr>
            <w:tcW w:w="2102" w:type="dxa"/>
            <w:shd w:val="clear" w:color="auto" w:fill="00B0F0"/>
            <w:hideMark/>
          </w:tcPr>
          <w:p w14:paraId="7F55A8D8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7F55A8D9" w14:textId="77777777" w:rsidR="00864179" w:rsidRPr="00CB1AC4" w:rsidRDefault="002E7389" w:rsidP="00A26F83">
            <w:r w:rsidRPr="00CB1AC4">
              <w:t>ArmyHQ3/00004-01</w:t>
            </w:r>
          </w:p>
          <w:p w14:paraId="7F55A8DA" w14:textId="77777777" w:rsidR="002E7389" w:rsidRPr="00864179" w:rsidRDefault="002E7389" w:rsidP="00A26F83">
            <w:r w:rsidRPr="00CB1AC4">
              <w:t>Variation: 01</w:t>
            </w:r>
          </w:p>
        </w:tc>
      </w:tr>
      <w:tr w:rsidR="00864179" w:rsidRPr="00864179" w14:paraId="7F55A8DD" w14:textId="77777777" w:rsidTr="00CB1AC4">
        <w:trPr>
          <w:trHeight w:val="70"/>
        </w:trPr>
        <w:tc>
          <w:tcPr>
            <w:tcW w:w="11058" w:type="dxa"/>
            <w:gridSpan w:val="5"/>
            <w:shd w:val="clear" w:color="auto" w:fill="auto"/>
            <w:hideMark/>
          </w:tcPr>
          <w:p w14:paraId="7F55A8DC" w14:textId="77777777" w:rsidR="00864179" w:rsidRPr="00864179" w:rsidRDefault="00F72E70" w:rsidP="002E7389">
            <w:pPr>
              <w:jc w:val="center"/>
              <w:rPr>
                <w:i/>
                <w:iCs/>
              </w:rPr>
            </w:pP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</w:p>
        </w:tc>
      </w:tr>
      <w:tr w:rsidR="00864179" w:rsidRPr="00864179" w14:paraId="7F55A8E1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7F55A8DE" w14:textId="77777777" w:rsidR="00864179" w:rsidRPr="00864179" w:rsidRDefault="00864179"/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7F55A8DF" w14:textId="77777777" w:rsidR="00864179" w:rsidRPr="00864179" w:rsidRDefault="00864179" w:rsidP="00DE0230">
            <w:pPr>
              <w:jc w:val="center"/>
              <w:rPr>
                <w:b/>
                <w:bCs/>
                <w:u w:val="single"/>
              </w:rPr>
            </w:pPr>
            <w:r w:rsidRPr="00DE0230">
              <w:rPr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7F55A8E0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7F55A8E3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7F55A8E2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864179" w:rsidRPr="00864179" w14:paraId="7F55A8E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7F55A8E4" w14:textId="77777777" w:rsidR="00864179" w:rsidRPr="00DE0230" w:rsidRDefault="00864179" w:rsidP="00864179">
            <w:pPr>
              <w:rPr>
                <w:i/>
                <w:iCs/>
                <w:color w:val="FF0000"/>
              </w:rPr>
            </w:pPr>
          </w:p>
        </w:tc>
      </w:tr>
      <w:tr w:rsidR="00864179" w:rsidRPr="00864179" w14:paraId="7F55A8E7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7F55A8E6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7F55A8F4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7F55A8E8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7F55A8E9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F55A980" wp14:editId="7F55A981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9E9" w14:textId="77777777" w:rsidR="00D6228D" w:rsidRPr="00CB1AC4" w:rsidRDefault="00D6228D" w:rsidP="00717F5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 xml:space="preserve">CCN: </w:t>
                                  </w:r>
                                  <w:r w:rsidRPr="00CB1AC4">
                                    <w:rPr>
                                      <w:rFonts w:cs="Arial"/>
                                      <w:iCs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5A9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7F55A9E9" w14:textId="77777777" w:rsidR="00D6228D" w:rsidRPr="00CB1AC4" w:rsidRDefault="00D6228D" w:rsidP="00717F55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 xml:space="preserve">CCN: </w:t>
                            </w:r>
                            <w:r w:rsidRPr="00CB1AC4">
                              <w:rPr>
                                <w:rFonts w:cs="Arial"/>
                                <w:iCs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F55A982" wp14:editId="7F55A98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9EA" w14:textId="0B4D8229" w:rsidR="00D6228D" w:rsidRPr="00CB1AC4" w:rsidRDefault="0059437C" w:rsidP="00A26F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5A9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F55A9EA" w14:textId="0B4D8229" w:rsidR="00D6228D" w:rsidRPr="00CB1AC4" w:rsidRDefault="0059437C" w:rsidP="00A26F8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F55A984" wp14:editId="7F55A985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9EB" w14:textId="77777777" w:rsidR="00D6228D" w:rsidRPr="00F91D0C" w:rsidRDefault="00D6228D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4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7F55A9EB" w14:textId="77777777" w:rsidR="00D6228D" w:rsidRPr="00F91D0C" w:rsidRDefault="00D6228D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55A8EA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F55A986" wp14:editId="7F55A9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9EC" w14:textId="77777777" w:rsidR="00D6228D" w:rsidRPr="00E35B14" w:rsidRDefault="00D6228D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F55A9ED" w14:textId="77777777" w:rsidR="00D6228D" w:rsidRDefault="00D6228D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6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7F55A9EC" w14:textId="77777777" w:rsidR="00D6228D" w:rsidRPr="00E35B14" w:rsidRDefault="00D6228D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55A9ED" w14:textId="77777777" w:rsidR="00D6228D" w:rsidRDefault="00D6228D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7F55A8EB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7F55A8EC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7F55A8ED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7F55A8EE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F55A988" wp14:editId="7F55A98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9EE" w14:textId="77777777" w:rsidR="00D6228D" w:rsidRDefault="00D6228D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8" id="Text Box 29" o:spid="_x0000_s1030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Fl0vqN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7F55A9EE" w14:textId="77777777" w:rsidR="00D6228D" w:rsidRDefault="00D6228D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8EF" w14:textId="77777777" w:rsidR="00A26F83" w:rsidRPr="00136F61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F55A98A" wp14:editId="7F55A98B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5874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9EF" w14:textId="77777777" w:rsidR="00D6228D" w:rsidRPr="00F91D0C" w:rsidRDefault="00D6228D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7F55A9F0" w14:textId="77777777" w:rsidR="00D6228D" w:rsidRPr="00E35B14" w:rsidRDefault="00D6228D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55A9F1" w14:textId="77777777" w:rsidR="00D6228D" w:rsidRDefault="00D6228D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A" id="Text Box 30" o:spid="_x0000_s1031" type="#_x0000_t202" style="position:absolute;margin-left:296.25pt;margin-top:1.25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" fillcolor="window" stroked="f" strokeweight=".5pt">
                      <v:textbox>
                        <w:txbxContent>
                          <w:p w14:paraId="7F55A9EF" w14:textId="77777777" w:rsidR="00D6228D" w:rsidRPr="00F91D0C" w:rsidRDefault="00D6228D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7F55A9F0" w14:textId="77777777" w:rsidR="00D6228D" w:rsidRPr="00E35B14" w:rsidRDefault="00D6228D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55A9F1" w14:textId="77777777" w:rsidR="00D6228D" w:rsidRDefault="00D6228D" w:rsidP="00A26F83"/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F55A98C" wp14:editId="7F55A98D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9F2" w14:textId="77777777" w:rsidR="00D6228D" w:rsidRPr="00CB1AC4" w:rsidRDefault="00D6228D" w:rsidP="00A26F83">
                                  <w:r w:rsidRPr="00CB1AC4">
                                    <w:t>28</w:t>
                                  </w:r>
                                  <w:r w:rsidRPr="00CB1AC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CB1AC4"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C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7F55A9F2" w14:textId="77777777" w:rsidR="00D6228D" w:rsidRPr="00CB1AC4" w:rsidRDefault="00D6228D" w:rsidP="00A26F83">
                            <w:r w:rsidRPr="00CB1AC4">
                              <w:t>28</w:t>
                            </w:r>
                            <w:r w:rsidRPr="00CB1AC4">
                              <w:rPr>
                                <w:vertAlign w:val="superscript"/>
                              </w:rPr>
                              <w:t>th</w:t>
                            </w:r>
                            <w:r w:rsidRPr="00CB1AC4">
                              <w:t xml:space="preserve"> Septem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F55A98E" wp14:editId="7F55A98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9F3" w14:textId="77777777" w:rsidR="00D6228D" w:rsidRPr="00CB1AC4" w:rsidRDefault="00D6228D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B1AC4">
                                    <w:rPr>
                                      <w:rFonts w:ascii="Calibri" w:hAnsi="Calibri" w:cs="Arial"/>
                                    </w:rPr>
                                    <w:t xml:space="preserve">Ministry of Defence </w:t>
                                  </w:r>
                                </w:p>
                                <w:p w14:paraId="7F55A9F4" w14:textId="77777777" w:rsidR="00D6228D" w:rsidRPr="00F91D0C" w:rsidRDefault="00D6228D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8E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7F55A9F3" w14:textId="77777777" w:rsidR="00D6228D" w:rsidRPr="00CB1AC4" w:rsidRDefault="00D6228D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B1AC4">
                              <w:rPr>
                                <w:rFonts w:ascii="Calibri" w:hAnsi="Calibri" w:cs="Arial"/>
                              </w:rPr>
                              <w:t xml:space="preserve">Ministry of Defence </w:t>
                            </w:r>
                          </w:p>
                          <w:p w14:paraId="7F55A9F4" w14:textId="77777777" w:rsidR="00D6228D" w:rsidRPr="00F91D0C" w:rsidRDefault="00D6228D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7F55A8F0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7F55A8F1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7F55A8F2" w14:textId="77777777" w:rsidR="00864179" w:rsidRDefault="00864179" w:rsidP="00864179">
            <w:pPr>
              <w:rPr>
                <w:b/>
                <w:bCs/>
                <w:u w:val="single"/>
              </w:rPr>
            </w:pPr>
          </w:p>
          <w:p w14:paraId="7F55A8F3" w14:textId="77777777" w:rsidR="00864179" w:rsidRPr="00864179" w:rsidRDefault="00714962" w:rsidP="0086417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64179" w:rsidRPr="00864179" w14:paraId="7F55A8F6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7F55A8F5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7F55A8F9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7F55A8F7" w14:textId="77777777" w:rsidR="00A26F83" w:rsidRDefault="00A26F83" w:rsidP="00A26F83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CLIENT</w:t>
            </w:r>
          </w:p>
          <w:p w14:paraId="7F55A8F8" w14:textId="77777777" w:rsidR="00714962" w:rsidRPr="00864179" w:rsidRDefault="00714962" w:rsidP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7F55A901" w14:textId="77777777" w:rsidTr="00DE0230">
        <w:trPr>
          <w:trHeight w:val="2428"/>
        </w:trPr>
        <w:tc>
          <w:tcPr>
            <w:tcW w:w="2354" w:type="dxa"/>
            <w:hideMark/>
          </w:tcPr>
          <w:p w14:paraId="7F55A8FA" w14:textId="77777777" w:rsidR="00714962" w:rsidRPr="00864179" w:rsidRDefault="00714962">
            <w:r w:rsidRPr="00864179">
              <w:t>Summary of proposals/ requirements :</w:t>
            </w:r>
          </w:p>
          <w:p w14:paraId="7F55A8FB" w14:textId="77777777" w:rsidR="00714962" w:rsidRPr="00864179" w:rsidRDefault="00714962">
            <w:r w:rsidRPr="00864179">
              <w:t> </w:t>
            </w:r>
          </w:p>
          <w:p w14:paraId="7F55A8FC" w14:textId="77777777" w:rsidR="00714962" w:rsidRPr="00864179" w:rsidRDefault="00714962">
            <w:r w:rsidRPr="00864179">
              <w:t> </w:t>
            </w:r>
          </w:p>
          <w:p w14:paraId="7F55A8FD" w14:textId="77777777" w:rsidR="00714962" w:rsidRPr="00864179" w:rsidRDefault="00714962">
            <w:r w:rsidRPr="00864179">
              <w:t> </w:t>
            </w:r>
          </w:p>
          <w:p w14:paraId="7F55A8FE" w14:textId="77777777" w:rsidR="00714962" w:rsidRPr="00864179" w:rsidRDefault="00714962">
            <w:r w:rsidRPr="00864179">
              <w:t> </w:t>
            </w:r>
          </w:p>
          <w:p w14:paraId="7F55A8FF" w14:textId="77777777" w:rsidR="00714962" w:rsidRPr="00864179" w:rsidRDefault="00714962" w:rsidP="009861F4">
            <w:r w:rsidRPr="00864179">
              <w:t> </w:t>
            </w:r>
          </w:p>
        </w:tc>
        <w:tc>
          <w:tcPr>
            <w:tcW w:w="8704" w:type="dxa"/>
            <w:gridSpan w:val="4"/>
            <w:hideMark/>
          </w:tcPr>
          <w:p w14:paraId="7F55A900" w14:textId="77777777" w:rsidR="00714962" w:rsidRPr="00CB1AC4" w:rsidRDefault="00714962" w:rsidP="00717F55">
            <w:r w:rsidRPr="00CB1AC4">
              <w:t xml:space="preserve">Further to the current contract expiry date of </w:t>
            </w:r>
            <w:r w:rsidR="00717F55" w:rsidRPr="00CB1AC4">
              <w:t>31</w:t>
            </w:r>
            <w:r w:rsidR="00717F55" w:rsidRPr="00CB1AC4">
              <w:rPr>
                <w:vertAlign w:val="superscript"/>
              </w:rPr>
              <w:t>st</w:t>
            </w:r>
            <w:r w:rsidR="00717F55" w:rsidRPr="00CB1AC4">
              <w:t xml:space="preserve"> October 2016</w:t>
            </w:r>
            <w:r w:rsidRPr="00CB1AC4">
              <w:t xml:space="preserve"> the </w:t>
            </w:r>
            <w:r w:rsidR="00717F55" w:rsidRPr="00CB1AC4">
              <w:t xml:space="preserve">Crown Commercial Service, acting as Managing Agency on behalf of the Ministry of Defence </w:t>
            </w:r>
            <w:r w:rsidRPr="00CB1AC4">
              <w:t xml:space="preserve">wishes to take up the option of a </w:t>
            </w:r>
            <w:r w:rsidR="00717F55" w:rsidRPr="00CB1AC4">
              <w:t>five month</w:t>
            </w:r>
            <w:r w:rsidRPr="00CB1AC4">
              <w:t xml:space="preserve"> extension to</w:t>
            </w:r>
            <w:r w:rsidR="00717F55" w:rsidRPr="00CB1AC4">
              <w:t xml:space="preserve"> 31</w:t>
            </w:r>
            <w:r w:rsidR="00717F55" w:rsidRPr="00CB1AC4">
              <w:rPr>
                <w:vertAlign w:val="superscript"/>
              </w:rPr>
              <w:t>st</w:t>
            </w:r>
            <w:r w:rsidR="00717F55" w:rsidRPr="00CB1AC4">
              <w:t xml:space="preserve"> March 2017 </w:t>
            </w:r>
            <w:r w:rsidRPr="00CB1AC4">
              <w:t xml:space="preserve">as per the </w:t>
            </w:r>
            <w:r w:rsidR="00717F55" w:rsidRPr="00CB1AC4">
              <w:t>Contract Agreement</w:t>
            </w:r>
            <w:r w:rsidRPr="00CB1AC4">
              <w:t xml:space="preserve">. </w:t>
            </w:r>
            <w:r w:rsidRPr="00CB1AC4">
              <w:br/>
            </w:r>
            <w:r w:rsidRPr="00CB1AC4">
              <w:br/>
              <w:t>The contract extension will be in line with the current contract terms and conditions and based upon the initial pricing schedule.</w:t>
            </w:r>
            <w:r w:rsidRPr="00CB1AC4">
              <w:br/>
            </w:r>
          </w:p>
        </w:tc>
      </w:tr>
      <w:tr w:rsidR="00864179" w:rsidRPr="00864179" w14:paraId="7F55A904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7F55A902" w14:textId="77777777" w:rsidR="00864179" w:rsidRPr="00864179" w:rsidRDefault="00864179">
            <w:r w:rsidRPr="00864179"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7F55A903" w14:textId="77777777" w:rsidR="00864179" w:rsidRPr="00CB1AC4" w:rsidRDefault="00864179" w:rsidP="00DE0230">
            <w:pPr>
              <w:jc w:val="center"/>
            </w:pPr>
            <w:r w:rsidRPr="00CB1AC4">
              <w:t xml:space="preserve">In line with the </w:t>
            </w:r>
            <w:r w:rsidR="00717F55" w:rsidRPr="00CB1AC4">
              <w:t xml:space="preserve">existing </w:t>
            </w:r>
            <w:r w:rsidRPr="00CB1AC4">
              <w:t>Terms and Conditions of Contract</w:t>
            </w:r>
          </w:p>
        </w:tc>
      </w:tr>
      <w:tr w:rsidR="00714962" w:rsidRPr="00864179" w14:paraId="7F55A906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7F55A905" w14:textId="77777777" w:rsidR="00714962" w:rsidRPr="00864179" w:rsidRDefault="00714962" w:rsidP="00864179">
            <w:pPr>
              <w:rPr>
                <w:b/>
                <w:bCs/>
                <w:u w:val="single"/>
              </w:rPr>
            </w:pPr>
          </w:p>
        </w:tc>
      </w:tr>
      <w:tr w:rsidR="00864179" w:rsidRPr="00864179" w14:paraId="7F55A90A" w14:textId="77777777" w:rsidTr="00DE0230">
        <w:trPr>
          <w:trHeight w:val="293"/>
        </w:trPr>
        <w:tc>
          <w:tcPr>
            <w:tcW w:w="2354" w:type="dxa"/>
            <w:hideMark/>
          </w:tcPr>
          <w:p w14:paraId="7F55A907" w14:textId="77777777" w:rsidR="00864179" w:rsidRPr="00864179" w:rsidRDefault="00864179">
            <w:r w:rsidRPr="00864179"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7F55A908" w14:textId="77777777" w:rsidR="00717F55" w:rsidRPr="000622E0" w:rsidRDefault="00717F55" w:rsidP="00717F55">
            <w:pPr>
              <w:jc w:val="center"/>
            </w:pPr>
            <w:r w:rsidRPr="000622E0">
              <w:rPr>
                <w:rFonts w:cs="Arial"/>
                <w:iCs/>
              </w:rPr>
              <w:t>In l</w:t>
            </w:r>
            <w:r>
              <w:rPr>
                <w:rFonts w:cs="Arial"/>
                <w:iCs/>
              </w:rPr>
              <w:t>ine with the existing Contract T</w:t>
            </w:r>
            <w:r w:rsidRPr="000622E0">
              <w:rPr>
                <w:rFonts w:cs="Arial"/>
                <w:iCs/>
              </w:rPr>
              <w:t xml:space="preserve">erms and </w:t>
            </w:r>
            <w:r>
              <w:rPr>
                <w:rFonts w:cs="Arial"/>
                <w:iCs/>
              </w:rPr>
              <w:t>Conditions</w:t>
            </w:r>
            <w:r w:rsidRPr="000622E0">
              <w:rPr>
                <w:rFonts w:cs="Arial"/>
                <w:iCs/>
              </w:rPr>
              <w:t xml:space="preserve"> </w:t>
            </w:r>
          </w:p>
          <w:p w14:paraId="7F55A909" w14:textId="77777777" w:rsidR="00864179" w:rsidRPr="00F72E70" w:rsidRDefault="00864179" w:rsidP="00717F55">
            <w:pPr>
              <w:rPr>
                <w:i/>
              </w:rPr>
            </w:pPr>
          </w:p>
        </w:tc>
      </w:tr>
      <w:tr w:rsidR="00714962" w:rsidRPr="00864179" w14:paraId="7F55A90C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7F55A90B" w14:textId="77777777" w:rsidR="00714962" w:rsidRPr="00864179" w:rsidRDefault="00714962"/>
        </w:tc>
      </w:tr>
      <w:tr w:rsidR="00714962" w:rsidRPr="00864179" w14:paraId="7F55A916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7F55A90D" w14:textId="77777777" w:rsidR="00714962" w:rsidRPr="00864179" w:rsidRDefault="00B11470" w:rsidP="00714962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7F55A990" wp14:editId="7F55A991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5" w14:textId="2E588D0D" w:rsidR="00D6228D" w:rsidRDefault="00D6228D" w:rsidP="00B11470">
                                  <w:r>
                                    <w:t>29</w:t>
                                  </w:r>
                                  <w:r w:rsidRPr="00A925E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0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7F55A9F5" w14:textId="2E588D0D" w:rsidR="00D6228D" w:rsidRDefault="00D6228D" w:rsidP="00B11470">
                            <w:r>
                              <w:t>29</w:t>
                            </w:r>
                            <w:r w:rsidRPr="00A925E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6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F55A992" wp14:editId="7F55A993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FBF9" w14:textId="543D33A8" w:rsidR="00D6228D" w:rsidRDefault="0059437C" w:rsidP="00B11470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2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1627FBF9" w14:textId="543D33A8" w:rsidR="00D6228D" w:rsidRDefault="0059437C" w:rsidP="00B11470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F55A994" wp14:editId="7F55A995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7" w14:textId="7DE6C68D" w:rsidR="00D6228D" w:rsidRDefault="0059437C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4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7F55A9F7" w14:textId="7DE6C68D" w:rsidR="00D6228D" w:rsidRDefault="0059437C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864179">
              <w:t> </w:t>
            </w:r>
          </w:p>
          <w:p w14:paraId="7F55A90E" w14:textId="77777777" w:rsidR="00B11470" w:rsidRDefault="00A26F83" w:rsidP="00714962"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>Stage 2</w:t>
            </w:r>
            <w:r w:rsidRPr="006C397A">
              <w:rPr>
                <w:rFonts w:ascii="Calibri" w:hAnsi="Calibri" w:cs="Arial"/>
              </w:rPr>
              <w:t xml:space="preserve"> </w:t>
            </w:r>
            <w:r w:rsidRPr="006C397A">
              <w:rPr>
                <w:rFonts w:ascii="Calibri" w:hAnsi="Calibri" w:cs="Arial"/>
                <w:b/>
                <w:bCs/>
              </w:rPr>
              <w:t>(Customer organisation</w:t>
            </w:r>
            <w:r>
              <w:rPr>
                <w:rFonts w:ascii="Calibri" w:hAnsi="Calibri" w:cs="Arial"/>
                <w:b/>
                <w:bCs/>
              </w:rPr>
              <w:t xml:space="preserve"> representative):</w:t>
            </w:r>
            <w:r w:rsidR="00B11470">
              <w:t xml:space="preserve">                           Signature                                  Print Name &amp; Position                                Date</w:t>
            </w:r>
          </w:p>
          <w:p w14:paraId="7F55A90F" w14:textId="77777777" w:rsidR="00B11470" w:rsidRDefault="00B11470" w:rsidP="00714962"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7F55A996" wp14:editId="7F55A997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8" w14:textId="3725827F" w:rsidR="00D6228D" w:rsidRDefault="00D6228D" w:rsidP="00B11470">
                                  <w:r>
                                    <w:t>28</w:t>
                                  </w:r>
                                  <w:r w:rsidRPr="009861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6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7F55A9F8" w14:textId="3725827F" w:rsidR="00D6228D" w:rsidRDefault="00D6228D" w:rsidP="00B11470">
                            <w:r>
                              <w:t>28</w:t>
                            </w:r>
                            <w:r w:rsidRPr="009861F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6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7F55A998" wp14:editId="7F55A999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53979" w14:textId="1CE17871" w:rsidR="00D6228D" w:rsidRDefault="0059437C" w:rsidP="00B11470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8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1CB53979" w14:textId="1CE17871" w:rsidR="00D6228D" w:rsidRDefault="0059437C" w:rsidP="00B11470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7F55A99A" wp14:editId="7F55A99B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A" w14:textId="7872E0D3" w:rsidR="00D6228D" w:rsidRDefault="0059437C" w:rsidP="00B11470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A" id="_x0000_s1039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HdKAIAAEw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">
                      <v:textbox>
                        <w:txbxContent>
                          <w:p w14:paraId="7F55A9FA" w14:textId="7872E0D3" w:rsidR="00D6228D" w:rsidRDefault="0059437C" w:rsidP="00B11470">
                            <w:r>
                              <w:t>REDACTE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 xml:space="preserve">                                                                </w:t>
            </w:r>
          </w:p>
          <w:p w14:paraId="7F55A910" w14:textId="77777777" w:rsidR="00B11470" w:rsidRDefault="00B11470" w:rsidP="00714962"/>
          <w:p w14:paraId="7F55A911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2 </w:t>
            </w:r>
            <w:r w:rsidRPr="006C397A">
              <w:rPr>
                <w:rFonts w:ascii="Calibri" w:hAnsi="Calibri" w:cs="Arial"/>
                <w:b/>
                <w:bCs/>
              </w:rPr>
              <w:t>(CCS</w:t>
            </w:r>
            <w:r>
              <w:rPr>
                <w:rFonts w:ascii="Calibri" w:hAnsi="Calibri" w:cs="Arial"/>
                <w:b/>
                <w:bCs/>
              </w:rPr>
              <w:t xml:space="preserve"> representative</w:t>
            </w:r>
            <w:r w:rsidRPr="006C397A">
              <w:rPr>
                <w:rFonts w:ascii="Calibri" w:hAnsi="Calibri" w:cs="Arial"/>
                <w:b/>
                <w:bCs/>
              </w:rPr>
              <w:t>)</w:t>
            </w:r>
          </w:p>
          <w:p w14:paraId="7F55A912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7F55A913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7F55A914" w14:textId="77777777" w:rsidR="00B11470" w:rsidRDefault="00B11470" w:rsidP="00714962">
            <w:r>
              <w:t xml:space="preserve">                                </w:t>
            </w:r>
            <w:r w:rsidR="00A26F83">
              <w:t xml:space="preserve">                            </w:t>
            </w:r>
            <w:r>
              <w:t>Signature                                  Print Name &amp; Position                                Date</w:t>
            </w:r>
          </w:p>
          <w:p w14:paraId="7F55A915" w14:textId="77777777" w:rsidR="00B11470" w:rsidRPr="00864179" w:rsidRDefault="00B11470" w:rsidP="00714962"/>
        </w:tc>
      </w:tr>
      <w:tr w:rsidR="00B11470" w:rsidRPr="00864179" w14:paraId="7F55A918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7F55A917" w14:textId="77777777" w:rsidR="00B11470" w:rsidRPr="00864179" w:rsidRDefault="00B11470" w:rsidP="00714962">
            <w:pPr>
              <w:rPr>
                <w:b/>
                <w:bCs/>
                <w:u w:val="single"/>
              </w:rPr>
            </w:pPr>
          </w:p>
        </w:tc>
      </w:tr>
      <w:tr w:rsidR="00B11470" w:rsidRPr="00864179" w14:paraId="7F55A91B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7F55A919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7F55A91A" w14:textId="77777777" w:rsidR="00B11470" w:rsidRPr="00864179" w:rsidRDefault="00B11470" w:rsidP="00714962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 </w:t>
            </w:r>
          </w:p>
        </w:tc>
      </w:tr>
      <w:tr w:rsidR="00B11470" w:rsidRPr="00864179" w14:paraId="7F55A91E" w14:textId="77777777" w:rsidTr="00DE0230">
        <w:trPr>
          <w:trHeight w:val="960"/>
        </w:trPr>
        <w:tc>
          <w:tcPr>
            <w:tcW w:w="2354" w:type="dxa"/>
            <w:hideMark/>
          </w:tcPr>
          <w:p w14:paraId="7F55A91C" w14:textId="77777777" w:rsidR="00B11470" w:rsidRPr="00A26F83" w:rsidRDefault="00B11470" w:rsidP="00714962">
            <w:pPr>
              <w:rPr>
                <w:b/>
              </w:rPr>
            </w:pPr>
            <w:r w:rsidRPr="00A26F83">
              <w:rPr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7F55A91D" w14:textId="77777777" w:rsidR="00B11470" w:rsidRPr="00864179" w:rsidRDefault="00B11470" w:rsidP="00717F55">
            <w:pPr>
              <w:jc w:val="center"/>
            </w:pPr>
          </w:p>
        </w:tc>
      </w:tr>
      <w:tr w:rsidR="00B11470" w:rsidRPr="00864179" w14:paraId="7F55A920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7F55A91F" w14:textId="77777777" w:rsidR="00B11470" w:rsidRPr="00864179" w:rsidRDefault="00B11470" w:rsidP="00A26F83">
            <w:r w:rsidRPr="00864179">
              <w:t> </w:t>
            </w:r>
          </w:p>
        </w:tc>
      </w:tr>
      <w:tr w:rsidR="00B11470" w:rsidRPr="00864179" w14:paraId="7F55A923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7F55A921" w14:textId="77777777" w:rsidR="00B11470" w:rsidRPr="00864179" w:rsidRDefault="00B11470" w:rsidP="00714962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F55A922" w14:textId="77777777" w:rsidR="00B11470" w:rsidRPr="00864179" w:rsidRDefault="00B11470" w:rsidP="00714962"/>
        </w:tc>
      </w:tr>
      <w:tr w:rsidR="00B11470" w:rsidRPr="00864179" w14:paraId="7F55A925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7F55A924" w14:textId="77777777" w:rsidR="00B11470" w:rsidRPr="00864179" w:rsidRDefault="00B11470" w:rsidP="00B11470">
            <w:pPr>
              <w:rPr>
                <w:b/>
                <w:bCs/>
              </w:rPr>
            </w:pPr>
          </w:p>
        </w:tc>
      </w:tr>
      <w:tr w:rsidR="000E5B72" w:rsidRPr="00864179" w14:paraId="7F55A928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7F55A926" w14:textId="77777777" w:rsidR="000E5B72" w:rsidRDefault="000E5B72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7F55A99C" wp14:editId="7F55A99D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B" w14:textId="77777777" w:rsidR="00D6228D" w:rsidRDefault="00D6228D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C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7F55A9FB" w14:textId="77777777" w:rsidR="00D6228D" w:rsidRDefault="00D6228D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7F55A927" w14:textId="77777777" w:rsidR="000E5B72" w:rsidRPr="000E5B72" w:rsidRDefault="00A26F83" w:rsidP="00D35DB5">
            <w:pPr>
              <w:rPr>
                <w:bCs/>
              </w:rPr>
            </w:pPr>
            <w:r w:rsidRPr="00715415">
              <w:rPr>
                <w:rFonts w:ascii="Calibri" w:hAnsi="Calibri" w:cs="Arial"/>
              </w:rPr>
              <w:t xml:space="preserve">Anticipated period from </w:t>
            </w:r>
            <w:r>
              <w:rPr>
                <w:rFonts w:ascii="Calibri" w:hAnsi="Calibri" w:cs="Arial"/>
              </w:rPr>
              <w:t>CCN being authorised by client</w:t>
            </w:r>
            <w:r w:rsidRPr="00715415">
              <w:rPr>
                <w:rFonts w:ascii="Calibri" w:hAnsi="Calibri" w:cs="Arial"/>
              </w:rPr>
              <w:t xml:space="preserve"> to start of </w:t>
            </w:r>
            <w:r>
              <w:rPr>
                <w:rFonts w:ascii="Calibri" w:hAnsi="Calibri" w:cs="Arial"/>
              </w:rPr>
              <w:t xml:space="preserve">related </w:t>
            </w:r>
            <w:r w:rsidRPr="00715415">
              <w:rPr>
                <w:rFonts w:ascii="Calibri" w:hAnsi="Calibri" w:cs="Arial"/>
              </w:rPr>
              <w:t>provision</w:t>
            </w:r>
          </w:p>
        </w:tc>
      </w:tr>
      <w:tr w:rsidR="00714962" w:rsidRPr="00864179" w14:paraId="7F55A92A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7F55A929" w14:textId="77777777" w:rsidR="00714962" w:rsidRPr="00864179" w:rsidRDefault="00717F55" w:rsidP="00717F55">
            <w:r>
              <w:t xml:space="preserve">Mainstream Training Ltd </w:t>
            </w:r>
            <w:r w:rsidR="00A26F83">
              <w:t>confirms</w:t>
            </w:r>
            <w:r w:rsidR="00714962" w:rsidRPr="00864179">
              <w:t xml:space="preserve"> that the costs identified above are the agreed figures that will be payable on CCN implementation</w:t>
            </w:r>
          </w:p>
        </w:tc>
      </w:tr>
      <w:tr w:rsidR="00714962" w:rsidRPr="00864179" w14:paraId="7F55A92C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F55A92B" w14:textId="77777777" w:rsidR="00714962" w:rsidRPr="00864179" w:rsidRDefault="00714962" w:rsidP="00714962"/>
        </w:tc>
      </w:tr>
      <w:tr w:rsidR="000E5B72" w:rsidRPr="00864179" w14:paraId="7F55A936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F55A92D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F55A99E" wp14:editId="7F55A99F">
                      <wp:simplePos x="0" y="0"/>
                      <wp:positionH relativeFrom="column">
                        <wp:posOffset>2009775</wp:posOffset>
                      </wp:positionH>
                      <wp:positionV relativeFrom="page">
                        <wp:posOffset>62230</wp:posOffset>
                      </wp:positionV>
                      <wp:extent cx="2137410" cy="403225"/>
                      <wp:effectExtent l="0" t="0" r="15240" b="158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C" w14:textId="072B2C3A" w:rsidR="00D6228D" w:rsidRDefault="0059437C" w:rsidP="000E5B72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9E" id="_x0000_s1041" type="#_x0000_t202" style="position:absolute;margin-left:158.25pt;margin-top:4.9pt;width:168.3pt;height:3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xR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l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">
                      <v:textbox>
                        <w:txbxContent>
                          <w:p w14:paraId="7F55A9FC" w14:textId="072B2C3A" w:rsidR="00D6228D" w:rsidRDefault="0059437C" w:rsidP="000E5B72">
                            <w:r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F55A92E" w14:textId="77777777" w:rsidR="00A26F83" w:rsidRDefault="000E5B72" w:rsidP="00714962">
            <w:pPr>
              <w:rPr>
                <w:bCs/>
              </w:rPr>
            </w:pPr>
            <w:r w:rsidRPr="000E5B72">
              <w:rPr>
                <w:bCs/>
              </w:rPr>
              <w:t>Signed</w:t>
            </w:r>
            <w:r w:rsidR="00A26F83">
              <w:rPr>
                <w:bCs/>
              </w:rPr>
              <w:t xml:space="preserve"> </w:t>
            </w:r>
            <w:r w:rsidR="00A26F83" w:rsidRPr="00E57A1D">
              <w:rPr>
                <w:rFonts w:cs="Arial"/>
              </w:rPr>
              <w:t>(</w:t>
            </w:r>
            <w:r w:rsidR="00A26F83">
              <w:rPr>
                <w:rFonts w:cs="Arial"/>
                <w:b/>
              </w:rPr>
              <w:t>Supplier Representative</w:t>
            </w:r>
            <w:r w:rsidR="00A26F83" w:rsidRPr="00E57A1D">
              <w:rPr>
                <w:rFonts w:cs="Arial"/>
              </w:rPr>
              <w:t>)</w:t>
            </w:r>
            <w:r w:rsidRPr="000E5B72">
              <w:rPr>
                <w:bCs/>
              </w:rPr>
              <w:t xml:space="preserve">: </w:t>
            </w:r>
            <w:r>
              <w:rPr>
                <w:bCs/>
              </w:rPr>
              <w:t xml:space="preserve">                                                                                        </w:t>
            </w:r>
            <w:r w:rsidR="00C90B7F">
              <w:rPr>
                <w:bCs/>
              </w:rPr>
              <w:t xml:space="preserve">              </w:t>
            </w:r>
          </w:p>
          <w:p w14:paraId="7F55A92F" w14:textId="77777777" w:rsidR="00A26F83" w:rsidRDefault="00A26F83" w:rsidP="00714962">
            <w:pPr>
              <w:rPr>
                <w:bCs/>
              </w:rPr>
            </w:pPr>
          </w:p>
          <w:p w14:paraId="7F55A930" w14:textId="77777777" w:rsidR="00A26F83" w:rsidRDefault="00A26F83" w:rsidP="00714962">
            <w:pPr>
              <w:rPr>
                <w:bCs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7F55A9A0" wp14:editId="7F55A9A1">
                      <wp:simplePos x="0" y="0"/>
                      <wp:positionH relativeFrom="column">
                        <wp:posOffset>2009140</wp:posOffset>
                      </wp:positionH>
                      <wp:positionV relativeFrom="page">
                        <wp:posOffset>588010</wp:posOffset>
                      </wp:positionV>
                      <wp:extent cx="2137410" cy="403225"/>
                      <wp:effectExtent l="0" t="0" r="15240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D" w14:textId="70FBA53B" w:rsidR="00D6228D" w:rsidRDefault="0059437C" w:rsidP="00C90B7F">
                                  <w:r>
                                    <w:t>REDA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0" id="_x0000_s1042" type="#_x0000_t202" style="position:absolute;margin-left:158.2pt;margin-top:46.3pt;width:168.3pt;height:3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WJA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">
                      <v:textbox>
                        <w:txbxContent>
                          <w:p w14:paraId="7F55A9FD" w14:textId="70FBA53B" w:rsidR="00D6228D" w:rsidRDefault="0059437C" w:rsidP="00C90B7F">
                            <w:r>
                              <w:t>REDAC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F55A931" w14:textId="77777777" w:rsidR="00A26F83" w:rsidRDefault="00A26F83" w:rsidP="00714962">
            <w:pPr>
              <w:rPr>
                <w:bCs/>
              </w:rPr>
            </w:pPr>
          </w:p>
          <w:p w14:paraId="7F55A932" w14:textId="77777777" w:rsidR="000E5B72" w:rsidRPr="000E5B72" w:rsidRDefault="000E5B72" w:rsidP="00714962">
            <w:pPr>
              <w:rPr>
                <w:bCs/>
              </w:rPr>
            </w:pPr>
            <w:r>
              <w:rPr>
                <w:bCs/>
              </w:rPr>
              <w:t>Print Name &amp; Position</w:t>
            </w:r>
            <w:r w:rsidR="00C90B7F">
              <w:rPr>
                <w:bCs/>
              </w:rPr>
              <w:t xml:space="preserve">: </w:t>
            </w:r>
          </w:p>
          <w:p w14:paraId="7F55A933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7F55A9A2" wp14:editId="7F55A9A3">
                      <wp:simplePos x="0" y="0"/>
                      <wp:positionH relativeFrom="column">
                        <wp:posOffset>1943417</wp:posOffset>
                      </wp:positionH>
                      <wp:positionV relativeFrom="page">
                        <wp:posOffset>1092835</wp:posOffset>
                      </wp:positionV>
                      <wp:extent cx="1308735" cy="403225"/>
                      <wp:effectExtent l="0" t="0" r="2476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E" w14:textId="6718CDF3" w:rsidR="00D6228D" w:rsidRDefault="00D6228D" w:rsidP="00C90B7F">
                                  <w:r>
                                    <w:t>28</w:t>
                                  </w:r>
                                  <w:r w:rsidRPr="0028465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2" id="_x0000_s1043" type="#_x0000_t202" style="position:absolute;margin-left:153pt;margin-top:86.05pt;width:103.05pt;height:31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PYJQIAAE0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">
                      <v:textbox>
                        <w:txbxContent>
                          <w:p w14:paraId="7F55A9FE" w14:textId="6718CDF3" w:rsidR="00D6228D" w:rsidRDefault="00D6228D" w:rsidP="00C90B7F">
                            <w:r>
                              <w:t>28</w:t>
                            </w:r>
                            <w:r w:rsidRPr="0028465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F55A934" w14:textId="77777777" w:rsidR="00A26F83" w:rsidRPr="00C90B7F" w:rsidRDefault="00A26F83" w:rsidP="00A26F83">
            <w:pPr>
              <w:rPr>
                <w:bCs/>
              </w:rPr>
            </w:pPr>
            <w:r>
              <w:rPr>
                <w:bCs/>
              </w:rPr>
              <w:t xml:space="preserve">Date:  </w:t>
            </w:r>
          </w:p>
          <w:p w14:paraId="7F55A935" w14:textId="77777777" w:rsidR="000E5B72" w:rsidRPr="00864179" w:rsidRDefault="000E5B72" w:rsidP="00714962">
            <w:pPr>
              <w:rPr>
                <w:b/>
                <w:bCs/>
                <w:u w:val="single"/>
              </w:rPr>
            </w:pPr>
          </w:p>
        </w:tc>
      </w:tr>
      <w:tr w:rsidR="00DE0230" w:rsidRPr="00864179" w14:paraId="7F55A941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55A937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8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9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A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B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C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D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E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7F55A93F" w14:textId="77777777" w:rsidR="00DE0230" w:rsidRDefault="00A26F83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</w:t>
            </w:r>
            <w:r w:rsidR="00D35D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7F55A940" w14:textId="77777777" w:rsidR="00D35DB5" w:rsidRPr="00864179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u w:val="single"/>
              </w:rPr>
            </w:pPr>
          </w:p>
        </w:tc>
      </w:tr>
      <w:tr w:rsidR="00C90B7F" w:rsidRPr="00864179" w14:paraId="7F55A94C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7F55A942" w14:textId="77777777" w:rsidR="00C90B7F" w:rsidRDefault="00C90B7F" w:rsidP="00714962">
            <w:pPr>
              <w:rPr>
                <w:b/>
                <w:bCs/>
                <w:u w:val="single"/>
              </w:rPr>
            </w:pPr>
            <w:r w:rsidRPr="00C90B7F">
              <w:rPr>
                <w:b/>
                <w:bCs/>
                <w:noProof/>
                <w:u w:val="single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7F55A9A4" wp14:editId="7F55A9A5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9FF" w14:textId="77777777" w:rsidR="00D6228D" w:rsidRDefault="00D6228D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4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7F55A9FF" w14:textId="77777777" w:rsidR="00D6228D" w:rsidRDefault="00D6228D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7F55A9A6" wp14:editId="7F55A9A7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A00" w14:textId="77777777" w:rsidR="00D6228D" w:rsidRDefault="00D6228D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6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7F55AA00" w14:textId="77777777" w:rsidR="00D6228D" w:rsidRDefault="00D6228D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F55A943" w14:textId="77777777" w:rsidR="00C90B7F" w:rsidRDefault="00C90B7F" w:rsidP="00C90B7F">
            <w:r>
              <w:t xml:space="preserve">Clarification/ queries to </w:t>
            </w:r>
          </w:p>
          <w:p w14:paraId="7F55A944" w14:textId="77777777" w:rsidR="00C90B7F" w:rsidRDefault="00C90B7F" w:rsidP="00C90B7F">
            <w:r>
              <w:t xml:space="preserve">to supplier regarding                                                                                                                Date:          </w:t>
            </w:r>
          </w:p>
          <w:p w14:paraId="7F55A945" w14:textId="77777777" w:rsidR="00C90B7F" w:rsidRDefault="00C90B7F" w:rsidP="00C90B7F">
            <w:r>
              <w:t>their proposals:</w:t>
            </w:r>
          </w:p>
          <w:p w14:paraId="7F55A946" w14:textId="77777777" w:rsidR="00C90B7F" w:rsidRDefault="00C90B7F" w:rsidP="00C90B7F"/>
          <w:p w14:paraId="7F55A947" w14:textId="77777777" w:rsidR="00C90B7F" w:rsidRDefault="00C90B7F" w:rsidP="00C90B7F"/>
          <w:p w14:paraId="7F55A948" w14:textId="77777777" w:rsidR="00C90B7F" w:rsidRDefault="00C90B7F" w:rsidP="00C90B7F"/>
          <w:p w14:paraId="7F55A949" w14:textId="77777777" w:rsidR="00C90B7F" w:rsidRDefault="00C90B7F" w:rsidP="00C90B7F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7F55A9A8" wp14:editId="7F55A9A9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A01" w14:textId="77777777" w:rsidR="00D6228D" w:rsidRDefault="00D6228D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8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7F55AA01" w14:textId="77777777" w:rsidR="00D6228D" w:rsidRDefault="00D6228D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7F55A9AA" wp14:editId="7F55A9AB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A02" w14:textId="77777777" w:rsidR="00D6228D" w:rsidRDefault="00D6228D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A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7F55AA02" w14:textId="77777777" w:rsidR="00D6228D" w:rsidRDefault="00D6228D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7F55A94A" w14:textId="77777777" w:rsidR="00C90B7F" w:rsidRDefault="00C90B7F" w:rsidP="00C90B7F"/>
          <w:p w14:paraId="7F55A94B" w14:textId="77777777" w:rsidR="00C90B7F" w:rsidRPr="00C90B7F" w:rsidRDefault="00C90B7F" w:rsidP="00C90B7F">
            <w: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864179" w14:paraId="7F55A94E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7F55A94D" w14:textId="77777777" w:rsidR="00C90B7F" w:rsidRPr="00864179" w:rsidRDefault="00A26F83" w:rsidP="0071496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  <w:r w:rsidR="00C90B7F" w:rsidRPr="00864179">
              <w:rPr>
                <w:b/>
                <w:bCs/>
              </w:rPr>
              <w:t> </w:t>
            </w:r>
          </w:p>
        </w:tc>
      </w:tr>
      <w:tr w:rsidR="00C90B7F" w:rsidRPr="00864179" w14:paraId="7F55A952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7F55A94F" w14:textId="77777777" w:rsidR="0073536C" w:rsidRDefault="000154E2" w:rsidP="0073536C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7F55A9AC" wp14:editId="7F55A9AD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5AA03" w14:textId="21400503" w:rsidR="00D6228D" w:rsidRPr="00CB1AC4" w:rsidRDefault="00D6228D" w:rsidP="000154E2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C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7F55AA03" w14:textId="21400503" w:rsidR="00D6228D" w:rsidRPr="00CB1AC4" w:rsidRDefault="00D6228D" w:rsidP="000154E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864179">
              <w:t> </w:t>
            </w:r>
          </w:p>
          <w:p w14:paraId="7F55A950" w14:textId="77777777" w:rsidR="0073536C" w:rsidRDefault="0073536C" w:rsidP="0073536C">
            <w:r>
              <w:t xml:space="preserve">Variation Withdrawn </w:t>
            </w:r>
          </w:p>
          <w:p w14:paraId="7F55A951" w14:textId="77777777" w:rsidR="0073536C" w:rsidRPr="00864179" w:rsidRDefault="0073536C" w:rsidP="0073536C">
            <w:pPr>
              <w:rPr>
                <w:b/>
                <w:bCs/>
              </w:rPr>
            </w:pPr>
          </w:p>
        </w:tc>
      </w:tr>
      <w:tr w:rsidR="00714962" w:rsidRPr="00864179" w14:paraId="7F55A954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7F55A953" w14:textId="77777777" w:rsidR="00714962" w:rsidRPr="00864179" w:rsidRDefault="00D35DB5" w:rsidP="00717F55">
            <w:r w:rsidRPr="00E57A1D">
              <w:rPr>
                <w:rFonts w:ascii="Calibri" w:hAnsi="Calibri" w:cs="Arial"/>
              </w:rPr>
              <w:t xml:space="preserve">By signing below, unless </w:t>
            </w:r>
            <w:r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</w:t>
            </w:r>
            <w:r w:rsidRPr="00CB1AC4">
              <w:rPr>
                <w:rFonts w:ascii="Calibri" w:hAnsi="Calibri" w:cs="Arial"/>
              </w:rPr>
              <w:t>withdrawn, the</w:t>
            </w:r>
            <w:r w:rsidR="00717F55" w:rsidRPr="00CB1AC4">
              <w:rPr>
                <w:rFonts w:ascii="Calibri" w:hAnsi="Calibri" w:cs="Arial"/>
              </w:rPr>
              <w:t xml:space="preserve"> Crown Commercial Service, acting as Managing Agent on Behalf of the Ministry of Defence,</w:t>
            </w:r>
            <w:r w:rsidR="00717F55" w:rsidRPr="00CB1AC4">
              <w:rPr>
                <w:rFonts w:ascii="Calibri" w:hAnsi="Calibri" w:cs="Arial"/>
                <w:i/>
                <w:iCs/>
              </w:rPr>
              <w:t xml:space="preserve"> </w:t>
            </w:r>
            <w:r w:rsidR="00717F55" w:rsidRPr="00CB1AC4">
              <w:rPr>
                <w:rFonts w:ascii="Calibri" w:hAnsi="Calibri" w:cs="Arial"/>
              </w:rPr>
              <w:t xml:space="preserve">agrees to pay Mainstream Training Ltd </w:t>
            </w:r>
            <w:r w:rsidR="00CB1AC4" w:rsidRPr="00CB1AC4">
              <w:rPr>
                <w:rFonts w:ascii="Calibri" w:hAnsi="Calibri" w:cs="Arial"/>
                <w:i/>
                <w:iCs/>
              </w:rPr>
              <w:t>as defined in the contract</w:t>
            </w:r>
            <w:r w:rsidRPr="00CB1AC4">
              <w:rPr>
                <w:rFonts w:ascii="Calibri" w:hAnsi="Calibri" w:cs="Arial"/>
                <w:i/>
                <w:iCs/>
              </w:rPr>
              <w:t xml:space="preserve"> </w:t>
            </w:r>
            <w:r w:rsidRPr="00CB1AC4">
              <w:rPr>
                <w:rFonts w:ascii="Calibri" w:hAnsi="Calibri" w:cs="Arial"/>
              </w:rPr>
              <w:t xml:space="preserve">the </w:t>
            </w:r>
            <w:r w:rsidRPr="00E57A1D">
              <w:rPr>
                <w:rFonts w:ascii="Calibri" w:hAnsi="Calibri" w:cs="Arial"/>
              </w:rPr>
              <w:t xml:space="preserve">costs detailed in </w:t>
            </w:r>
            <w:r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2, by deadlines agreed with the supplier.</w:t>
            </w:r>
          </w:p>
        </w:tc>
      </w:tr>
      <w:tr w:rsidR="00714962" w:rsidRPr="00864179" w14:paraId="7F55A956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7F55A955" w14:textId="77777777" w:rsidR="00714962" w:rsidRPr="00864179" w:rsidRDefault="00714962" w:rsidP="00714962"/>
        </w:tc>
      </w:tr>
      <w:tr w:rsidR="0073536C" w:rsidRPr="00864179" w14:paraId="7F55A96A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7F55A957" w14:textId="77777777" w:rsidR="0073536C" w:rsidRDefault="0073536C" w:rsidP="0073536C"/>
          <w:p w14:paraId="7F55A958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7F55A9AE" wp14:editId="7F55A9AF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04" w14:textId="69214815" w:rsidR="00D6228D" w:rsidRPr="00284659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284659">
                                    <w:rPr>
                                      <w:rFonts w:ascii="Calibri" w:hAnsi="Calibri"/>
                                    </w:rPr>
                                    <w:t>29</w:t>
                                  </w:r>
                                  <w:r w:rsidRPr="00284659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284659">
                                    <w:rPr>
                                      <w:rFonts w:ascii="Calibri" w:hAnsi="Calibri"/>
                                    </w:rPr>
                                    <w:t xml:space="preserve"> Sept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AE" id="Text Box 209" o:spid="_x0000_s1049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" fillcolor="white [3201]" strokecolor="black [3200]" strokeweight="1pt">
                      <v:textbox>
                        <w:txbxContent>
                          <w:p w14:paraId="7F55AA04" w14:textId="69214815" w:rsidR="00D6228D" w:rsidRPr="00284659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84659">
                              <w:rPr>
                                <w:rFonts w:ascii="Calibri" w:hAnsi="Calibri"/>
                              </w:rPr>
                              <w:t>29</w:t>
                            </w:r>
                            <w:r w:rsidRPr="00284659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284659">
                              <w:rPr>
                                <w:rFonts w:ascii="Calibri" w:hAnsi="Calibri"/>
                              </w:rPr>
                              <w:t xml:space="preserve"> Septem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7F55A9B0" wp14:editId="7F55A9B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16523</wp:posOffset>
                      </wp:positionV>
                      <wp:extent cx="1319213" cy="657225"/>
                      <wp:effectExtent l="0" t="0" r="1460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213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86882" w14:textId="0EA44097" w:rsidR="00D6228D" w:rsidRPr="00284659" w:rsidRDefault="005943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0" id="Text Box 202" o:spid="_x0000_s1050" type="#_x0000_t202" style="position:absolute;margin-left:244.5pt;margin-top:9.2pt;width:103.9pt;height:51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7C686882" w14:textId="0EA44097" w:rsidR="00D6228D" w:rsidRPr="00284659" w:rsidRDefault="0059437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F55A9B2" wp14:editId="7F55A9B3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6" w14:textId="77777777" w:rsidR="00D6228D" w:rsidRPr="00E57A1D" w:rsidRDefault="00D6228D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2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7F55AA06" w14:textId="77777777" w:rsidR="00D6228D" w:rsidRPr="00E57A1D" w:rsidRDefault="00D6228D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F55A9B4" wp14:editId="7F55A9B5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07" w14:textId="390D41FF" w:rsidR="00D6228D" w:rsidRPr="00284659" w:rsidRDefault="005943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4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7F55AA07" w14:textId="390D41FF" w:rsidR="00D6228D" w:rsidRPr="00284659" w:rsidRDefault="0059437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59" w14:textId="77777777" w:rsidR="00D35DB5" w:rsidRDefault="00D35DB5" w:rsidP="0073536C"/>
          <w:p w14:paraId="7F55A95A" w14:textId="77777777" w:rsidR="00D35DB5" w:rsidRDefault="00D35DB5" w:rsidP="0073536C"/>
          <w:p w14:paraId="7F55A95B" w14:textId="77777777" w:rsidR="00D35DB5" w:rsidRDefault="00D35DB5" w:rsidP="0073536C"/>
          <w:p w14:paraId="7F55A95C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F55A9B6" wp14:editId="7F55A9B7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8" w14:textId="77777777" w:rsidR="00D6228D" w:rsidRPr="00E57A1D" w:rsidRDefault="00D6228D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6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7F55AA08" w14:textId="77777777" w:rsidR="00D6228D" w:rsidRPr="00E57A1D" w:rsidRDefault="00D6228D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F55A9B8" wp14:editId="7F55A9B9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9" w14:textId="77777777" w:rsidR="00D6228D" w:rsidRPr="00E57A1D" w:rsidRDefault="00D6228D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8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7F55AA09" w14:textId="77777777" w:rsidR="00D6228D" w:rsidRPr="00E57A1D" w:rsidRDefault="00D6228D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5D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F55A9BA" wp14:editId="7F55A9BB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A" w14:textId="77777777" w:rsidR="00D6228D" w:rsidRPr="00E57A1D" w:rsidRDefault="00D6228D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A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7F55AA0A" w14:textId="77777777" w:rsidR="00D6228D" w:rsidRPr="00E57A1D" w:rsidRDefault="00D6228D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5E" w14:textId="77777777" w:rsidR="00D35DB5" w:rsidRDefault="00D35DB5" w:rsidP="0073536C"/>
          <w:p w14:paraId="7F55A95F" w14:textId="77777777" w:rsidR="00D35DB5" w:rsidRDefault="00D35DB5" w:rsidP="0073536C"/>
          <w:p w14:paraId="7F55A960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F55A9BC" wp14:editId="7F55A9BD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B" w14:textId="77777777" w:rsidR="00D6228D" w:rsidRPr="00156BD4" w:rsidRDefault="00D6228D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C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7F55AA0B" w14:textId="77777777" w:rsidR="00D6228D" w:rsidRPr="00156BD4" w:rsidRDefault="00D6228D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61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F55A9BE" wp14:editId="7F55A9BF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0C" w14:textId="3954425D" w:rsidR="00D6228D" w:rsidRPr="00C17E52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17E52">
                                    <w:rPr>
                                      <w:rFonts w:ascii="Calibri" w:hAnsi="Calibri"/>
                                    </w:rPr>
                                    <w:t>24</w:t>
                                  </w:r>
                                  <w:r w:rsidRPr="00C17E52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C17E52">
                                    <w:rPr>
                                      <w:rFonts w:ascii="Calibri" w:hAnsi="Calibri"/>
                                    </w:rPr>
                                    <w:t xml:space="preserve"> Octo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BE" id="Text Box 201" o:spid="_x0000_s1057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2wbg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" fillcolor="white [3201]" strokecolor="black [3200]" strokeweight="1pt">
                      <v:textbox>
                        <w:txbxContent>
                          <w:p w14:paraId="7F55AA0C" w14:textId="3954425D" w:rsidR="00D6228D" w:rsidRPr="00C17E52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17E52">
                              <w:rPr>
                                <w:rFonts w:ascii="Calibri" w:hAnsi="Calibri"/>
                              </w:rPr>
                              <w:t>24</w:t>
                            </w:r>
                            <w:r w:rsidRPr="00C17E52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C17E52">
                              <w:rPr>
                                <w:rFonts w:ascii="Calibri" w:hAnsi="Calibri"/>
                              </w:rPr>
                              <w:t xml:space="preserve"> Octo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7F55A9C0" wp14:editId="7F55A9C1">
                      <wp:simplePos x="0" y="0"/>
                      <wp:positionH relativeFrom="column">
                        <wp:posOffset>3157537</wp:posOffset>
                      </wp:positionH>
                      <wp:positionV relativeFrom="paragraph">
                        <wp:posOffset>91440</wp:posOffset>
                      </wp:positionV>
                      <wp:extent cx="1552575" cy="685800"/>
                      <wp:effectExtent l="0" t="0" r="28575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57537" w14:textId="04611ABC" w:rsidR="00D6228D" w:rsidRPr="00C17E52" w:rsidRDefault="005943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0" id="Text Box 206" o:spid="_x0000_s1058" type="#_x0000_t202" style="position:absolute;margin-left:248.6pt;margin-top:7.2pt;width:122.25pt;height:5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64C57537" w14:textId="04611ABC" w:rsidR="00D6228D" w:rsidRPr="00C17E52" w:rsidRDefault="0059437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F55A9C2" wp14:editId="7F55A9C3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0E" w14:textId="468CA7C2" w:rsidR="00D6228D" w:rsidRPr="00C17E52" w:rsidRDefault="0059437C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2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F55AA0E" w14:textId="468CA7C2" w:rsidR="00D6228D" w:rsidRPr="00C17E52" w:rsidRDefault="0059437C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62" w14:textId="77777777" w:rsidR="00D35DB5" w:rsidRDefault="00D35DB5" w:rsidP="0073536C"/>
          <w:p w14:paraId="7F55A963" w14:textId="77777777" w:rsidR="00D35DB5" w:rsidRDefault="00D35DB5" w:rsidP="0073536C"/>
          <w:p w14:paraId="7F55A964" w14:textId="77777777" w:rsidR="00D35DB5" w:rsidRDefault="00D35DB5" w:rsidP="0073536C"/>
          <w:p w14:paraId="7F55A965" w14:textId="77777777" w:rsidR="00D35DB5" w:rsidRDefault="00D35DB5" w:rsidP="0073536C"/>
          <w:p w14:paraId="7F55A966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F55A9C4" wp14:editId="7F55A9C5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0F" w14:textId="77777777" w:rsidR="00D6228D" w:rsidRPr="00E57A1D" w:rsidRDefault="00D6228D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4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7F55AA0F" w14:textId="77777777" w:rsidR="00D6228D" w:rsidRPr="00E57A1D" w:rsidRDefault="00D6228D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F55A9C6" wp14:editId="7F55A9C7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0" w14:textId="77777777" w:rsidR="00D6228D" w:rsidRPr="00E57A1D" w:rsidRDefault="00D6228D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6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7F55AA10" w14:textId="77777777" w:rsidR="00D6228D" w:rsidRPr="00E57A1D" w:rsidRDefault="00D6228D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7F55A9C8" wp14:editId="7F55A9C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1" w14:textId="77777777" w:rsidR="00D6228D" w:rsidRPr="00E57A1D" w:rsidRDefault="00D6228D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8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7F55AA11" w14:textId="77777777" w:rsidR="00D6228D" w:rsidRPr="00E57A1D" w:rsidRDefault="00D6228D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67" w14:textId="77777777" w:rsidR="00D35DB5" w:rsidRDefault="00D35DB5" w:rsidP="0073536C"/>
          <w:p w14:paraId="7F55A968" w14:textId="77777777" w:rsidR="00D35DB5" w:rsidRDefault="00D35DB5" w:rsidP="0073536C"/>
          <w:p w14:paraId="7F55A969" w14:textId="77777777" w:rsidR="00D35DB5" w:rsidRPr="00864179" w:rsidRDefault="00D35DB5" w:rsidP="0073536C"/>
        </w:tc>
      </w:tr>
      <w:tr w:rsidR="0073536C" w:rsidRPr="00864179" w14:paraId="7F55A96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7F55A96B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7F55A96C" w14:textId="77777777" w:rsidR="0073536C" w:rsidRPr="00864179" w:rsidRDefault="0073536C" w:rsidP="00CB1AC4"/>
        </w:tc>
      </w:tr>
      <w:tr w:rsidR="00714962" w:rsidRPr="00864179" w14:paraId="7F55A970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7F55A96E" w14:textId="77777777" w:rsidR="00D35DB5" w:rsidRPr="00156BD4" w:rsidRDefault="00D35DB5" w:rsidP="00D35DB5">
            <w:pPr>
              <w:jc w:val="center"/>
              <w:rPr>
                <w:rFonts w:ascii="Calibri" w:hAnsi="Calibri"/>
              </w:rPr>
            </w:pPr>
            <w:r w:rsidRPr="00156BD4">
              <w:rPr>
                <w:rFonts w:ascii="Calibri" w:hAnsi="Calibri"/>
              </w:rPr>
              <w:t xml:space="preserve">I confirm </w:t>
            </w:r>
            <w:r w:rsidRPr="00CB1AC4">
              <w:rPr>
                <w:rFonts w:ascii="Calibri" w:hAnsi="Calibri"/>
              </w:rPr>
              <w:t xml:space="preserve">that the </w:t>
            </w:r>
            <w:r w:rsidR="00CB1AC4" w:rsidRPr="00CB1AC4">
              <w:rPr>
                <w:rFonts w:ascii="Calibri" w:hAnsi="Calibri"/>
              </w:rPr>
              <w:t>p</w:t>
            </w:r>
            <w:r w:rsidRPr="00CB1AC4">
              <w:rPr>
                <w:rFonts w:ascii="Calibri" w:hAnsi="Calibri"/>
              </w:rPr>
              <w:t>rovision r</w:t>
            </w:r>
            <w:r w:rsidR="00CB1AC4" w:rsidRPr="00CB1AC4">
              <w:rPr>
                <w:rFonts w:ascii="Calibri" w:hAnsi="Calibri"/>
              </w:rPr>
              <w:t>equired under the CCN commenced</w:t>
            </w:r>
            <w:r w:rsidRPr="00CB1AC4">
              <w:rPr>
                <w:rFonts w:ascii="Calibri" w:hAnsi="Calibri"/>
              </w:rPr>
              <w:t xml:space="preserve"> in accordance with the customer requirements and supplier proposals in this CCN.</w:t>
            </w:r>
          </w:p>
          <w:p w14:paraId="7F55A96F" w14:textId="77777777" w:rsidR="00714962" w:rsidRPr="00864179" w:rsidRDefault="00714962" w:rsidP="00714962"/>
        </w:tc>
      </w:tr>
      <w:tr w:rsidR="0073536C" w:rsidRPr="00864179" w14:paraId="7F55A97E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7F55A971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2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F55A9CA" wp14:editId="7F55A9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2" w14:textId="08E78C81" w:rsidR="00D6228D" w:rsidRPr="00156BD4" w:rsidRDefault="00DE36F8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="00D6228D"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5A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7F55AA12" w14:textId="08E78C81" w:rsidR="00D6228D" w:rsidRPr="00156BD4" w:rsidRDefault="00DE36F8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="00D6228D"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F55A9CC" wp14:editId="7F55A9CD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3" w14:textId="77777777" w:rsidR="00D6228D" w:rsidRPr="00156BD4" w:rsidRDefault="00D6228D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C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7F55AA13" w14:textId="77777777" w:rsidR="00D6228D" w:rsidRPr="00156BD4" w:rsidRDefault="00D6228D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F55A9CE" wp14:editId="7F55A9CF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14" w14:textId="1BE4C582" w:rsidR="00D6228D" w:rsidRPr="00D6228D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6228D">
                                    <w:rPr>
                                      <w:rFonts w:ascii="Calibri" w:hAnsi="Calibri"/>
                                    </w:rPr>
                                    <w:t>25</w:t>
                                  </w:r>
                                  <w:r w:rsidRPr="00D6228D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D6228D">
                                    <w:rPr>
                                      <w:rFonts w:ascii="Calibri" w:hAnsi="Calibri"/>
                                    </w:rPr>
                                    <w:t xml:space="preserve"> Octo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CE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F55AA14" w14:textId="1BE4C582" w:rsidR="00D6228D" w:rsidRPr="00D6228D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6228D">
                              <w:rPr>
                                <w:rFonts w:ascii="Calibri" w:hAnsi="Calibri"/>
                              </w:rPr>
                              <w:t>25</w:t>
                            </w:r>
                            <w:r w:rsidRPr="00D6228D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D6228D">
                              <w:rPr>
                                <w:rFonts w:ascii="Calibri" w:hAnsi="Calibri"/>
                              </w:rPr>
                              <w:t xml:space="preserve"> Octo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F55A9D0" wp14:editId="7F55A9D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5AA15" w14:textId="1467BCFA" w:rsidR="00D6228D" w:rsidRPr="00D6228D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6228D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Pr="00D6228D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st</w:t>
                                  </w:r>
                                  <w:r w:rsidRPr="00D6228D">
                                    <w:rPr>
                                      <w:rFonts w:ascii="Calibri" w:hAnsi="Calibri"/>
                                    </w:rPr>
                                    <w:t xml:space="preserve"> Novem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D0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7F55AA15" w14:textId="1467BCFA" w:rsidR="00D6228D" w:rsidRPr="00D6228D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r w:rsidRPr="00D6228D">
                              <w:rPr>
                                <w:rFonts w:ascii="Calibri" w:hAnsi="Calibri"/>
                              </w:rPr>
                              <w:t>1</w:t>
                            </w:r>
                            <w:r w:rsidRPr="00D6228D">
                              <w:rPr>
                                <w:rFonts w:ascii="Calibri" w:hAnsi="Calibri"/>
                                <w:vertAlign w:val="superscript"/>
                              </w:rPr>
                              <w:t>st</w:t>
                            </w:r>
                            <w:r w:rsidRPr="00D6228D">
                              <w:rPr>
                                <w:rFonts w:ascii="Calibri" w:hAnsi="Calibri"/>
                              </w:rPr>
                              <w:t xml:space="preserve"> November 2016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73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4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5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6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7" w14:textId="77777777" w:rsidR="00D35DB5" w:rsidRDefault="00DD6DAA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F55A9D2" wp14:editId="7F55A9D3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A3AA4" w14:textId="25CFA337" w:rsidR="00D6228D" w:rsidRPr="00284659" w:rsidRDefault="0059437C" w:rsidP="00D622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  <w:p w14:paraId="7F55AA16" w14:textId="77777777" w:rsidR="00D6228D" w:rsidRPr="007A78F9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D2" id="Text Box 218" o:spid="_x0000_s1067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QcA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19AA3AA4" w14:textId="25CFA337" w:rsidR="00D6228D" w:rsidRPr="00284659" w:rsidRDefault="0059437C" w:rsidP="00D622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  <w:p w14:paraId="7F55AA16" w14:textId="77777777" w:rsidR="00D6228D" w:rsidRPr="007A78F9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F55A9D4" wp14:editId="7F55A9D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5733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7" w14:textId="77777777" w:rsidR="00D6228D" w:rsidRPr="00151E17" w:rsidRDefault="00D6228D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D4" id="Text Box 216" o:spid="_x0000_s1068" type="#_x0000_t202" style="position:absolute;margin-left:-9pt;margin-top:11.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" fillcolor="window" stroked="f" strokeweight=".5pt">
                      <v:textbox>
                        <w:txbxContent>
                          <w:p w14:paraId="7F55AA17" w14:textId="77777777" w:rsidR="00D6228D" w:rsidRPr="00151E17" w:rsidRDefault="00D6228D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F55A9D6" wp14:editId="7F55A9D7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4B883" w14:textId="2AF127B9" w:rsidR="00D6228D" w:rsidRPr="00284659" w:rsidRDefault="0059437C" w:rsidP="00D622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</w:t>
                                  </w:r>
                                </w:p>
                                <w:p w14:paraId="7F55AA18" w14:textId="77777777" w:rsidR="00D6228D" w:rsidRPr="007A78F9" w:rsidRDefault="00D6228D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D6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6234B883" w14:textId="2AF127B9" w:rsidR="00D6228D" w:rsidRPr="00284659" w:rsidRDefault="0059437C" w:rsidP="00D622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</w:t>
                            </w:r>
                          </w:p>
                          <w:p w14:paraId="7F55AA18" w14:textId="77777777" w:rsidR="00D6228D" w:rsidRPr="007A78F9" w:rsidRDefault="00D6228D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78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F55A9D8" wp14:editId="7F55A9D9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55AA19" w14:textId="77777777" w:rsidR="00D6228D" w:rsidRPr="00151E17" w:rsidRDefault="00D6228D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A9D8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7F55AA19" w14:textId="77777777" w:rsidR="00D6228D" w:rsidRPr="00151E17" w:rsidRDefault="00D6228D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55A979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A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B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55A97C" w14:textId="77777777" w:rsidR="00DE0230" w:rsidRDefault="00DE0230" w:rsidP="0073536C"/>
          <w:p w14:paraId="7F55A97D" w14:textId="77777777" w:rsidR="00D35DB5" w:rsidRPr="00864179" w:rsidRDefault="00D35DB5" w:rsidP="0073536C"/>
        </w:tc>
      </w:tr>
    </w:tbl>
    <w:p w14:paraId="7F55A97F" w14:textId="77777777" w:rsidR="00F75B9C" w:rsidRPr="00864179" w:rsidRDefault="00F75B9C" w:rsidP="00864179">
      <w:bookmarkStart w:id="0" w:name="_GoBack"/>
      <w:bookmarkEnd w:id="0"/>
    </w:p>
    <w:sectPr w:rsidR="00F75B9C" w:rsidRPr="00864179" w:rsidSect="00C5485D">
      <w:headerReference w:type="default" r:id="rId7"/>
      <w:footerReference w:type="default" r:id="rId8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2E6F" w14:textId="77777777" w:rsidR="0087148B" w:rsidRDefault="0087148B" w:rsidP="00864179">
      <w:pPr>
        <w:spacing w:after="0" w:line="240" w:lineRule="auto"/>
      </w:pPr>
      <w:r>
        <w:separator/>
      </w:r>
    </w:p>
  </w:endnote>
  <w:endnote w:type="continuationSeparator" w:id="0">
    <w:p w14:paraId="5E05248F" w14:textId="77777777" w:rsidR="0087148B" w:rsidRDefault="0087148B" w:rsidP="00864179">
      <w:pPr>
        <w:spacing w:after="0" w:line="240" w:lineRule="auto"/>
      </w:pPr>
      <w:r>
        <w:continuationSeparator/>
      </w:r>
    </w:p>
  </w:endnote>
  <w:endnote w:type="continuationNotice" w:id="1">
    <w:p w14:paraId="0B27339F" w14:textId="77777777" w:rsidR="0087148B" w:rsidRDefault="00871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111464244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p w14:paraId="1B44D9BC" w14:textId="77777777" w:rsidR="00D6228D" w:rsidRDefault="00D6228D" w:rsidP="00F72E70">
                        <w:pPr>
                          <w:pStyle w:val="Footer"/>
                          <w:tabs>
                            <w:tab w:val="left" w:pos="142"/>
                            <w:tab w:val="left" w:pos="3969"/>
                            <w:tab w:val="left" w:pos="8789"/>
                          </w:tabs>
                          <w:ind w:right="-448"/>
                        </w:pPr>
                      </w:p>
                      <w:sdt>
                        <w:sdtPr>
                          <w:rPr>
                            <w:color w:val="000000" w:themeColor="text1"/>
                          </w:rPr>
                          <w:id w:val="15728511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55A9E4" w14:textId="324374DB" w:rsidR="00D6228D" w:rsidRPr="008D581B" w:rsidRDefault="00D6228D" w:rsidP="00F72E70">
                            <w:pPr>
                              <w:pStyle w:val="Footer"/>
                              <w:tabs>
                                <w:tab w:val="left" w:pos="142"/>
                                <w:tab w:val="left" w:pos="3969"/>
                                <w:tab w:val="left" w:pos="8789"/>
                              </w:tabs>
                              <w:ind w:right="-44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CB1AC4">
                              <w:rPr>
                                <w:color w:val="000000" w:themeColor="text1"/>
                              </w:rPr>
                              <w:t>ontract Ref No. ArmyHQ3/00004</w:t>
                            </w:r>
                            <w:r w:rsidRPr="00CB1AC4">
                              <w:rPr>
                                <w:color w:val="000000" w:themeColor="text1"/>
                              </w:rPr>
                              <w:tab/>
                              <w:t xml:space="preserve">  CCN </w:t>
                            </w:r>
                            <w:r w:rsidRPr="00CB1AC4">
                              <w:t xml:space="preserve">Ref No.01                 </w:t>
                            </w:r>
                            <w:r w:rsidRPr="00CB1AC4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</w:rPr>
                              <w:instrText xml:space="preserve"> PAGE </w:instrTex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9437C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B1AC4"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</w:rPr>
                              <w:instrText xml:space="preserve"> NUMPAGES  </w:instrTex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9437C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CB1AC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F55A9E5" w14:textId="77777777" w:rsidR="00D6228D" w:rsidRPr="00B30179" w:rsidRDefault="0087148B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7F55A9E6" w14:textId="77777777" w:rsidR="00D6228D" w:rsidRPr="00F72E70" w:rsidRDefault="00D6228D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99A7" w14:textId="77777777" w:rsidR="0087148B" w:rsidRDefault="0087148B" w:rsidP="00864179">
      <w:pPr>
        <w:spacing w:after="0" w:line="240" w:lineRule="auto"/>
      </w:pPr>
      <w:r>
        <w:separator/>
      </w:r>
    </w:p>
  </w:footnote>
  <w:footnote w:type="continuationSeparator" w:id="0">
    <w:p w14:paraId="15098D96" w14:textId="77777777" w:rsidR="0087148B" w:rsidRDefault="0087148B" w:rsidP="00864179">
      <w:pPr>
        <w:spacing w:after="0" w:line="240" w:lineRule="auto"/>
      </w:pPr>
      <w:r>
        <w:continuationSeparator/>
      </w:r>
    </w:p>
  </w:footnote>
  <w:footnote w:type="continuationNotice" w:id="1">
    <w:p w14:paraId="76035575" w14:textId="77777777" w:rsidR="0087148B" w:rsidRDefault="00871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A9DE" w14:textId="77777777" w:rsidR="00D6228D" w:rsidRDefault="00D6228D">
    <w:pPr>
      <w:pStyle w:val="Header"/>
    </w:pPr>
  </w:p>
  <w:p w14:paraId="7F55A9DF" w14:textId="77777777" w:rsidR="00D6228D" w:rsidRDefault="00D6228D">
    <w:pPr>
      <w:pStyle w:val="Header"/>
    </w:pPr>
  </w:p>
  <w:p w14:paraId="7F55A9E0" w14:textId="77777777" w:rsidR="00D6228D" w:rsidRDefault="00D6228D">
    <w:pPr>
      <w:pStyle w:val="Header"/>
    </w:pPr>
  </w:p>
  <w:p w14:paraId="7F55A9E1" w14:textId="77777777" w:rsidR="00D6228D" w:rsidRDefault="00D6228D">
    <w:pPr>
      <w:pStyle w:val="Header"/>
    </w:pPr>
  </w:p>
  <w:p w14:paraId="7F55A9E2" w14:textId="77777777" w:rsidR="00D6228D" w:rsidRDefault="00D6228D">
    <w:pPr>
      <w:pStyle w:val="Header"/>
    </w:pPr>
  </w:p>
  <w:p w14:paraId="7F55A9E3" w14:textId="77777777" w:rsidR="00D6228D" w:rsidRDefault="00D622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55A9E7" wp14:editId="7F55A9E8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54E2"/>
    <w:rsid w:val="0007111A"/>
    <w:rsid w:val="000B3672"/>
    <w:rsid w:val="000D0A3D"/>
    <w:rsid w:val="000E5B72"/>
    <w:rsid w:val="00197E70"/>
    <w:rsid w:val="00230B3D"/>
    <w:rsid w:val="00262D8F"/>
    <w:rsid w:val="00284659"/>
    <w:rsid w:val="002869E9"/>
    <w:rsid w:val="002E7389"/>
    <w:rsid w:val="003E260D"/>
    <w:rsid w:val="00505C5A"/>
    <w:rsid w:val="00553887"/>
    <w:rsid w:val="0059437C"/>
    <w:rsid w:val="0063037B"/>
    <w:rsid w:val="00664D71"/>
    <w:rsid w:val="00672168"/>
    <w:rsid w:val="00714962"/>
    <w:rsid w:val="00717F55"/>
    <w:rsid w:val="0073536C"/>
    <w:rsid w:val="007B73D7"/>
    <w:rsid w:val="007F7996"/>
    <w:rsid w:val="008248D8"/>
    <w:rsid w:val="00864179"/>
    <w:rsid w:val="0087148B"/>
    <w:rsid w:val="008D637C"/>
    <w:rsid w:val="008E731A"/>
    <w:rsid w:val="009861F4"/>
    <w:rsid w:val="009D6E04"/>
    <w:rsid w:val="00A26F83"/>
    <w:rsid w:val="00A57AB8"/>
    <w:rsid w:val="00A925EA"/>
    <w:rsid w:val="00B11470"/>
    <w:rsid w:val="00BE03F4"/>
    <w:rsid w:val="00C114F9"/>
    <w:rsid w:val="00C17E52"/>
    <w:rsid w:val="00C379C5"/>
    <w:rsid w:val="00C5485D"/>
    <w:rsid w:val="00C6727A"/>
    <w:rsid w:val="00C90B7F"/>
    <w:rsid w:val="00CB1AC4"/>
    <w:rsid w:val="00CC5304"/>
    <w:rsid w:val="00D35DB5"/>
    <w:rsid w:val="00D6228D"/>
    <w:rsid w:val="00DC0363"/>
    <w:rsid w:val="00DD6DAA"/>
    <w:rsid w:val="00DE0230"/>
    <w:rsid w:val="00DE36F8"/>
    <w:rsid w:val="00E66891"/>
    <w:rsid w:val="00E950D0"/>
    <w:rsid w:val="00F50684"/>
    <w:rsid w:val="00F60980"/>
    <w:rsid w:val="00F60E74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5A8D3"/>
  <w15:chartTrackingRefBased/>
  <w15:docId w15:val="{D1B828B5-B495-46EC-89A3-CC0D433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Revision">
    <w:name w:val="Revision"/>
    <w:hidden/>
    <w:uiPriority w:val="99"/>
    <w:semiHidden/>
    <w:rsid w:val="00262D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66E2-D97F-4C0C-A6FC-FD31178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 Haywood</dc:creator>
  <cp:keywords/>
  <dc:description/>
  <cp:lastModifiedBy>Lesley Harrison</cp:lastModifiedBy>
  <cp:revision>3</cp:revision>
  <dcterms:created xsi:type="dcterms:W3CDTF">2016-11-09T10:36:00Z</dcterms:created>
  <dcterms:modified xsi:type="dcterms:W3CDTF">2016-11-09T10:37:00Z</dcterms:modified>
</cp:coreProperties>
</file>